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213E" w14:textId="31F03E0E" w:rsidR="00E03B22" w:rsidRDefault="00295ADA">
      <w:r>
        <w:rPr>
          <w:noProof/>
          <w:lang w:eastAsia="it-IT"/>
        </w:rPr>
        <w:drawing>
          <wp:anchor distT="0" distB="0" distL="114300" distR="114300" simplePos="0" relativeHeight="251715584" behindDoc="1" locked="0" layoutInCell="1" allowOverlap="1" wp14:anchorId="3FBF2D25" wp14:editId="49A39405">
            <wp:simplePos x="0" y="0"/>
            <wp:positionH relativeFrom="column">
              <wp:posOffset>-2320925</wp:posOffset>
            </wp:positionH>
            <wp:positionV relativeFrom="paragraph">
              <wp:posOffset>8890</wp:posOffset>
            </wp:positionV>
            <wp:extent cx="12592413" cy="9817100"/>
            <wp:effectExtent l="0" t="0" r="0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6758" r="11" b="8688"/>
                    <a:stretch/>
                  </pic:blipFill>
                  <pic:spPr bwMode="auto">
                    <a:xfrm>
                      <a:off x="0" y="0"/>
                      <a:ext cx="12592413" cy="981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A3178" w14:textId="34941C57" w:rsidR="00E03B22" w:rsidRDefault="00E03B22"/>
    <w:p w14:paraId="427ED2BB" w14:textId="25668EDF" w:rsidR="001B7593" w:rsidRDefault="001B7593"/>
    <w:p w14:paraId="69839AD2" w14:textId="310FF4D9" w:rsidR="00027FC7" w:rsidRDefault="002B1B7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C46A80" wp14:editId="03B82356">
                <wp:simplePos x="0" y="0"/>
                <wp:positionH relativeFrom="column">
                  <wp:posOffset>-68332</wp:posOffset>
                </wp:positionH>
                <wp:positionV relativeFrom="paragraph">
                  <wp:posOffset>179760</wp:posOffset>
                </wp:positionV>
                <wp:extent cx="8301162" cy="1478943"/>
                <wp:effectExtent l="0" t="0" r="0" b="698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1162" cy="1478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59011" w14:textId="393B0BEA" w:rsidR="00720350" w:rsidRPr="00295ADA" w:rsidRDefault="00CE76E0" w:rsidP="00720350">
                            <w:pP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CE76E0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REALIZZAZIONE NUOVO IMPIANTO FOTOVOLTA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46A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5.4pt;margin-top:14.15pt;width:653.65pt;height:11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" filled="f" stroked="f" strokeweight=".5pt">
                <v:textbox>
                  <w:txbxContent>
                    <w:p w14:paraId="32759011" w14:textId="393B0BEA" w:rsidR="00720350" w:rsidRPr="00295ADA" w:rsidRDefault="00CE76E0" w:rsidP="00720350">
                      <w:pP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CE76E0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REALIZZAZIONE NUOVO IMPIANTO FOTOVOLTAICO</w:t>
                      </w:r>
                    </w:p>
                  </w:txbxContent>
                </v:textbox>
              </v:shape>
            </w:pict>
          </mc:Fallback>
        </mc:AlternateContent>
      </w:r>
    </w:p>
    <w:p w14:paraId="798227F0" w14:textId="29964CF1" w:rsidR="00027FC7" w:rsidRDefault="00027FC7"/>
    <w:p w14:paraId="4AD18AA2" w14:textId="0AF7F49E" w:rsidR="003979DA" w:rsidRDefault="000B728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8EB08B" wp14:editId="3D7E5719">
                <wp:simplePos x="0" y="0"/>
                <wp:positionH relativeFrom="column">
                  <wp:posOffset>-319801</wp:posOffset>
                </wp:positionH>
                <wp:positionV relativeFrom="paragraph">
                  <wp:posOffset>9409669</wp:posOffset>
                </wp:positionV>
                <wp:extent cx="10037135" cy="2721935"/>
                <wp:effectExtent l="0" t="0" r="0" b="2540"/>
                <wp:wrapNone/>
                <wp:docPr id="523242603" name="Casella di testo 523242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7135" cy="272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EB6F0" w14:textId="77777777" w:rsidR="000B7281" w:rsidRPr="00295ADA" w:rsidRDefault="000B7281" w:rsidP="000B7281">
                            <w:pP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Finalità del progetto: </w:t>
                            </w:r>
                          </w:p>
                          <w:p w14:paraId="554CDBD8" w14:textId="77777777" w:rsidR="000B7281" w:rsidRDefault="000B7281" w:rsidP="000B7281">
                            <w:pPr>
                              <w:rPr>
                                <w:rFonts w:ascii="DecimaWE Rg" w:hAnsi="DecimaWE Rg"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F15CB">
                              <w:rPr>
                                <w:rFonts w:ascii="DecimaWE Rg" w:hAnsi="DecimaWE Rg"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Installazione di un nuovo impianto fotovoltaico con relativa batteria di accumulo</w:t>
                            </w:r>
                          </w:p>
                          <w:p w14:paraId="009AD254" w14:textId="77777777" w:rsidR="000B7281" w:rsidRPr="00295ADA" w:rsidRDefault="000B7281" w:rsidP="000B7281">
                            <w:pP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4E83805C" w14:textId="77777777" w:rsidR="000B7281" w:rsidRPr="00295ADA" w:rsidRDefault="000B7281" w:rsidP="000B7281">
                            <w:pP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Risultati attesi: </w:t>
                            </w:r>
                          </w:p>
                          <w:p w14:paraId="25E02AD5" w14:textId="77777777" w:rsidR="000B7281" w:rsidRPr="00A02F21" w:rsidRDefault="000B7281" w:rsidP="000B7281">
                            <w:pP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02F21"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>Riduzione dei consumi aziendali</w:t>
                            </w:r>
                          </w:p>
                          <w:p w14:paraId="23D7F16A" w14:textId="77777777" w:rsidR="000B7281" w:rsidRDefault="000B7281" w:rsidP="000B7281">
                            <w:pP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02F21"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>Efficientamento della produzione</w:t>
                            </w:r>
                          </w:p>
                          <w:p w14:paraId="2E5546A7" w14:textId="77777777" w:rsidR="000B7281" w:rsidRPr="00295ADA" w:rsidRDefault="000B7281" w:rsidP="000B7281">
                            <w:pP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188431AA" w14:textId="11662B6E" w:rsidR="000B7281" w:rsidRPr="00295ADA" w:rsidRDefault="000B7281" w:rsidP="000B7281">
                            <w:pP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Spesa ammessa:</w:t>
                            </w:r>
                            <w: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0E68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1</w:t>
                            </w:r>
                            <w:r w:rsidR="001F1121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26</w:t>
                            </w:r>
                            <w:r w:rsidR="004F0E68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.500,</w:t>
                            </w:r>
                            <w: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00 €</w:t>
                            </w:r>
                            <w: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ab/>
                              <w:t xml:space="preserve">       </w:t>
                            </w: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Contributo concesso:</w:t>
                            </w:r>
                            <w: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F0E68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5</w:t>
                            </w:r>
                            <w:r w:rsidR="001F1121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0</w:t>
                            </w:r>
                            <w:r w:rsidR="004F0E68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.</w:t>
                            </w:r>
                            <w:r w:rsidR="001F1121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6</w:t>
                            </w:r>
                            <w:r w:rsidR="004F0E68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00</w:t>
                            </w:r>
                            <w: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,00 €</w:t>
                            </w: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ab/>
                              <w:t xml:space="preserve">         (di cui UE</w:t>
                            </w:r>
                            <w: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769A1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2</w:t>
                            </w:r>
                            <w:r w:rsidR="007F6CC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0.240</w:t>
                            </w:r>
                            <w: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,00 €)</w:t>
                            </w:r>
                          </w:p>
                          <w:p w14:paraId="2271F4B1" w14:textId="77777777" w:rsidR="000B7281" w:rsidRPr="00800F5E" w:rsidRDefault="000B7281" w:rsidP="000B7281">
                            <w:pPr>
                              <w:rPr>
                                <w:rFonts w:ascii="DecimaWE Rg" w:hAnsi="DecimaWE Rg"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08C4EB0B" w14:textId="77777777" w:rsidR="000B7281" w:rsidRPr="00800F5E" w:rsidRDefault="000B7281" w:rsidP="000B7281">
                            <w:pPr>
                              <w:rPr>
                                <w:rFonts w:ascii="DecimaWE Rg" w:hAnsi="DecimaWE Rg"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0579B614" w14:textId="77777777" w:rsidR="000B7281" w:rsidRPr="00800F5E" w:rsidRDefault="000B7281" w:rsidP="000B7281">
                            <w:pPr>
                              <w:rPr>
                                <w:rFonts w:ascii="DecimaWE Rg" w:hAnsi="DecimaWE Rg"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294ACFC5" w14:textId="77777777" w:rsidR="000B7281" w:rsidRPr="00060BE3" w:rsidRDefault="000B7281" w:rsidP="000B7281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36117C61" w14:textId="77777777" w:rsidR="000B7281" w:rsidRPr="00060BE3" w:rsidRDefault="000B7281" w:rsidP="000B7281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57DD5779" w14:textId="77777777" w:rsidR="000B7281" w:rsidRPr="00060BE3" w:rsidRDefault="000B7281" w:rsidP="000B7281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6171ACAC" w14:textId="77777777" w:rsidR="000B7281" w:rsidRPr="00060BE3" w:rsidRDefault="000B7281" w:rsidP="000B7281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60FA3C04" w14:textId="77777777" w:rsidR="000B7281" w:rsidRPr="00060BE3" w:rsidRDefault="000B7281" w:rsidP="000B7281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7ADD571E" w14:textId="77777777" w:rsidR="000B7281" w:rsidRPr="00060BE3" w:rsidRDefault="000B7281" w:rsidP="000B7281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EB08B" id="_x0000_t202" coordsize="21600,21600" o:spt="202" path="m,l,21600r21600,l21600,xe">
                <v:stroke joinstyle="miter"/>
                <v:path gradientshapeok="t" o:connecttype="rect"/>
              </v:shapetype>
              <v:shape id="Casella di testo 523242603" o:spid="_x0000_s1027" type="#_x0000_t202" style="position:absolute;margin-left:-25.2pt;margin-top:740.9pt;width:790.35pt;height:214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" filled="f" stroked="f" strokeweight=".5pt">
                <v:textbox>
                  <w:txbxContent>
                    <w:p w14:paraId="40CEB6F0" w14:textId="77777777" w:rsidR="000B7281" w:rsidRPr="00295ADA" w:rsidRDefault="000B7281" w:rsidP="000B7281">
                      <w:pP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Finalità del progetto: </w:t>
                      </w:r>
                    </w:p>
                    <w:p w14:paraId="554CDBD8" w14:textId="77777777" w:rsidR="000B7281" w:rsidRDefault="000B7281" w:rsidP="000B7281">
                      <w:pPr>
                        <w:rPr>
                          <w:rFonts w:ascii="DecimaWE Rg" w:hAnsi="DecimaWE Rg"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1F15CB">
                        <w:rPr>
                          <w:rFonts w:ascii="DecimaWE Rg" w:hAnsi="DecimaWE Rg"/>
                          <w:bCs/>
                          <w:color w:val="002060"/>
                          <w:sz w:val="36"/>
                          <w:szCs w:val="36"/>
                        </w:rPr>
                        <w:t>Installazione di un nuovo impianto fotovoltaico con relativa batteria di accumulo</w:t>
                      </w:r>
                    </w:p>
                    <w:p w14:paraId="009AD254" w14:textId="77777777" w:rsidR="000B7281" w:rsidRPr="00295ADA" w:rsidRDefault="000B7281" w:rsidP="000B7281">
                      <w:pP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14:paraId="4E83805C" w14:textId="77777777" w:rsidR="000B7281" w:rsidRPr="00295ADA" w:rsidRDefault="000B7281" w:rsidP="000B7281">
                      <w:pP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Risultati attesi: </w:t>
                      </w:r>
                    </w:p>
                    <w:p w14:paraId="25E02AD5" w14:textId="77777777" w:rsidR="000B7281" w:rsidRPr="00A02F21" w:rsidRDefault="000B7281" w:rsidP="000B7281">
                      <w:pP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</w:pPr>
                      <w:r w:rsidRPr="00A02F21"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>Riduzione dei consumi aziendali</w:t>
                      </w:r>
                    </w:p>
                    <w:p w14:paraId="23D7F16A" w14:textId="77777777" w:rsidR="000B7281" w:rsidRDefault="000B7281" w:rsidP="000B7281">
                      <w:pP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</w:pPr>
                      <w:r w:rsidRPr="00A02F21"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>Efficientamento della produzione</w:t>
                      </w:r>
                    </w:p>
                    <w:p w14:paraId="2E5546A7" w14:textId="77777777" w:rsidR="000B7281" w:rsidRPr="00295ADA" w:rsidRDefault="000B7281" w:rsidP="000B7281">
                      <w:pP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</w:pPr>
                    </w:p>
                    <w:p w14:paraId="188431AA" w14:textId="11662B6E" w:rsidR="000B7281" w:rsidRPr="00295ADA" w:rsidRDefault="000B7281" w:rsidP="000B7281">
                      <w:pP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Spesa ammessa:</w:t>
                      </w:r>
                      <w: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4F0E68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1</w:t>
                      </w:r>
                      <w:r w:rsidR="001F1121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26</w:t>
                      </w:r>
                      <w:r w:rsidR="004F0E68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.500,</w:t>
                      </w:r>
                      <w: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00 €</w:t>
                      </w:r>
                      <w: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ab/>
                        <w:t xml:space="preserve">       </w:t>
                      </w: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Contributo concesso:</w:t>
                      </w:r>
                      <w: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4F0E68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5</w:t>
                      </w:r>
                      <w:r w:rsidR="001F1121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0</w:t>
                      </w:r>
                      <w:r w:rsidR="004F0E68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.</w:t>
                      </w:r>
                      <w:r w:rsidR="001F1121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6</w:t>
                      </w:r>
                      <w:r w:rsidR="004F0E68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00</w:t>
                      </w:r>
                      <w: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,00 €</w:t>
                      </w: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ab/>
                        <w:t xml:space="preserve">         (di cui UE</w:t>
                      </w:r>
                      <w: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C769A1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2</w:t>
                      </w:r>
                      <w:r w:rsidR="007F6CC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0.240</w:t>
                      </w:r>
                      <w: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,00 €)</w:t>
                      </w:r>
                    </w:p>
                    <w:p w14:paraId="2271F4B1" w14:textId="77777777" w:rsidR="000B7281" w:rsidRPr="00800F5E" w:rsidRDefault="000B7281" w:rsidP="000B7281">
                      <w:pPr>
                        <w:rPr>
                          <w:rFonts w:ascii="DecimaWE Rg" w:hAnsi="DecimaWE Rg"/>
                          <w:color w:val="002060"/>
                          <w:sz w:val="28"/>
                          <w:szCs w:val="32"/>
                        </w:rPr>
                      </w:pPr>
                    </w:p>
                    <w:p w14:paraId="08C4EB0B" w14:textId="77777777" w:rsidR="000B7281" w:rsidRPr="00800F5E" w:rsidRDefault="000B7281" w:rsidP="000B7281">
                      <w:pPr>
                        <w:rPr>
                          <w:rFonts w:ascii="DecimaWE Rg" w:hAnsi="DecimaWE Rg"/>
                          <w:color w:val="002060"/>
                          <w:sz w:val="28"/>
                          <w:szCs w:val="32"/>
                        </w:rPr>
                      </w:pPr>
                    </w:p>
                    <w:p w14:paraId="0579B614" w14:textId="77777777" w:rsidR="000B7281" w:rsidRPr="00800F5E" w:rsidRDefault="000B7281" w:rsidP="000B7281">
                      <w:pPr>
                        <w:rPr>
                          <w:rFonts w:ascii="DecimaWE Rg" w:hAnsi="DecimaWE Rg"/>
                          <w:color w:val="002060"/>
                          <w:sz w:val="28"/>
                          <w:szCs w:val="32"/>
                        </w:rPr>
                      </w:pPr>
                    </w:p>
                    <w:p w14:paraId="294ACFC5" w14:textId="77777777" w:rsidR="000B7281" w:rsidRPr="00060BE3" w:rsidRDefault="000B7281" w:rsidP="000B7281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36117C61" w14:textId="77777777" w:rsidR="000B7281" w:rsidRPr="00060BE3" w:rsidRDefault="000B7281" w:rsidP="000B7281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57DD5779" w14:textId="77777777" w:rsidR="000B7281" w:rsidRPr="00060BE3" w:rsidRDefault="000B7281" w:rsidP="000B7281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6171ACAC" w14:textId="77777777" w:rsidR="000B7281" w:rsidRPr="00060BE3" w:rsidRDefault="000B7281" w:rsidP="000B7281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60FA3C04" w14:textId="77777777" w:rsidR="000B7281" w:rsidRPr="00060BE3" w:rsidRDefault="000B7281" w:rsidP="000B7281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7ADD571E" w14:textId="77777777" w:rsidR="000B7281" w:rsidRPr="00060BE3" w:rsidRDefault="000B7281" w:rsidP="000B7281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D7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8E34D" wp14:editId="0DC16181">
                <wp:simplePos x="0" y="0"/>
                <wp:positionH relativeFrom="column">
                  <wp:posOffset>111864</wp:posOffset>
                </wp:positionH>
                <wp:positionV relativeFrom="paragraph">
                  <wp:posOffset>1725128</wp:posOffset>
                </wp:positionV>
                <wp:extent cx="8084185" cy="3207896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4185" cy="3207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4B9D0" w14:textId="3EFC6151" w:rsidR="00720350" w:rsidRPr="00295ADA" w:rsidRDefault="00E867E1" w:rsidP="00E867E1">
                            <w:pP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867E1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EDIANTE QUESTO PROGETTO D'INVESTIMENTO L'AZIENDA </w:t>
                            </w:r>
                            <w: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OMEC GROUP S.R.L. </w:t>
                            </w:r>
                            <w:r w:rsidRPr="00E867E1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HA DECISO DI DOTARSI</w:t>
                            </w:r>
                            <w: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867E1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DI UN NUOVO E POTENTE IMPIANTO FOTOVOLTAICO AL FINE DI SUPPORTARE LA</w:t>
                            </w:r>
                            <w: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867E1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RODUZIONE INDUSTRIALE E CONSENTIRE UNA COSTANTE ED EFFICIENTE</w:t>
                            </w:r>
                            <w: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867E1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RANSIZIONE ENERGETICA METTENDO ALTRESI' IN SICUREZZA LA PRODUZI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E34D" id="Casella di testo 6" o:spid="_x0000_s1028" type="#_x0000_t202" style="position:absolute;margin-left:8.8pt;margin-top:135.85pt;width:636.55pt;height:25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" filled="f" stroked="f" strokeweight=".5pt">
                <v:textbox>
                  <w:txbxContent>
                    <w:p w14:paraId="10F4B9D0" w14:textId="3EFC6151" w:rsidR="00720350" w:rsidRPr="00295ADA" w:rsidRDefault="00E867E1" w:rsidP="00E867E1">
                      <w:pP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E867E1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MEDIANTE QUESTO PROGETTO D'INVESTIMENTO L'AZIENDA </w:t>
                      </w:r>
                      <w: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COMEC GROUP S.R.L. </w:t>
                      </w:r>
                      <w:r w:rsidRPr="00E867E1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HA DECISO DI DOTARSI</w:t>
                      </w:r>
                      <w: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E867E1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DI UN NUOVO E POTENTE IMPIANTO FOTOVOLTAICO AL FINE DI SUPPORTARE LA</w:t>
                      </w:r>
                      <w: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E867E1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RODUZIONE INDUSTRIALE E CONSENTIRE UNA COSTANTE ED EFFICIENTE</w:t>
                      </w:r>
                      <w: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E867E1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RANSIZIONE ENERGETICA METTENDO ALTRESI' IN SICUREZZA LA PRODUZION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79DA" w:rsidSect="003A21E8">
      <w:headerReference w:type="default" r:id="rId12"/>
      <w:footerReference w:type="default" r:id="rId13"/>
      <w:pgSz w:w="16840" w:h="23820"/>
      <w:pgMar w:top="27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ACD8" w14:textId="77777777" w:rsidR="00140D1A" w:rsidRDefault="00140D1A" w:rsidP="003A21E8">
      <w:r>
        <w:separator/>
      </w:r>
    </w:p>
  </w:endnote>
  <w:endnote w:type="continuationSeparator" w:id="0">
    <w:p w14:paraId="06E1CC01" w14:textId="77777777" w:rsidR="00140D1A" w:rsidRDefault="00140D1A" w:rsidP="003A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Calibri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7203" w14:textId="7B0063F3" w:rsidR="004D34DB" w:rsidRDefault="004D34D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9074A53" wp14:editId="30E3984F">
          <wp:simplePos x="0" y="0"/>
          <wp:positionH relativeFrom="column">
            <wp:posOffset>-705485</wp:posOffset>
          </wp:positionH>
          <wp:positionV relativeFrom="paragraph">
            <wp:posOffset>-2894058</wp:posOffset>
          </wp:positionV>
          <wp:extent cx="10678160" cy="1061074"/>
          <wp:effectExtent l="0" t="0" r="0" b="635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8160" cy="1061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AF6F" w14:textId="77777777" w:rsidR="00140D1A" w:rsidRDefault="00140D1A" w:rsidP="003A21E8">
      <w:r>
        <w:separator/>
      </w:r>
    </w:p>
  </w:footnote>
  <w:footnote w:type="continuationSeparator" w:id="0">
    <w:p w14:paraId="52558392" w14:textId="77777777" w:rsidR="00140D1A" w:rsidRDefault="00140D1A" w:rsidP="003A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2C40" w14:textId="10678776" w:rsidR="003A21E8" w:rsidRDefault="003A21E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EC46C71" wp14:editId="79EBA018">
          <wp:simplePos x="0" y="0"/>
          <wp:positionH relativeFrom="column">
            <wp:posOffset>-705576</wp:posOffset>
          </wp:positionH>
          <wp:positionV relativeFrom="paragraph">
            <wp:posOffset>-435067</wp:posOffset>
          </wp:positionV>
          <wp:extent cx="10678280" cy="1770743"/>
          <wp:effectExtent l="0" t="0" r="254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3771" cy="177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B2FE8"/>
    <w:multiLevelType w:val="hybridMultilevel"/>
    <w:tmpl w:val="EDC2DBB0"/>
    <w:lvl w:ilvl="0" w:tplc="F282F2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77A3F"/>
    <w:multiLevelType w:val="hybridMultilevel"/>
    <w:tmpl w:val="2A266D20"/>
    <w:lvl w:ilvl="0" w:tplc="FE2226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44830"/>
    <w:multiLevelType w:val="hybridMultilevel"/>
    <w:tmpl w:val="41E427F2"/>
    <w:lvl w:ilvl="0" w:tplc="4A8897F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2032605">
    <w:abstractNumId w:val="0"/>
  </w:num>
  <w:num w:numId="2" w16cid:durableId="611858490">
    <w:abstractNumId w:val="1"/>
  </w:num>
  <w:num w:numId="3" w16cid:durableId="1014306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25"/>
    <w:rsid w:val="00027FC7"/>
    <w:rsid w:val="00056ED6"/>
    <w:rsid w:val="00060BE3"/>
    <w:rsid w:val="00082760"/>
    <w:rsid w:val="000B7281"/>
    <w:rsid w:val="00127313"/>
    <w:rsid w:val="00140D1A"/>
    <w:rsid w:val="001B7593"/>
    <w:rsid w:val="001F1121"/>
    <w:rsid w:val="00207A47"/>
    <w:rsid w:val="0023154A"/>
    <w:rsid w:val="00292B3B"/>
    <w:rsid w:val="00295ADA"/>
    <w:rsid w:val="002B1B7D"/>
    <w:rsid w:val="002B24F7"/>
    <w:rsid w:val="002D50AE"/>
    <w:rsid w:val="002E07DD"/>
    <w:rsid w:val="003277CF"/>
    <w:rsid w:val="0035102D"/>
    <w:rsid w:val="003979DA"/>
    <w:rsid w:val="003A21E8"/>
    <w:rsid w:val="00420D7A"/>
    <w:rsid w:val="004A2831"/>
    <w:rsid w:val="004C79B2"/>
    <w:rsid w:val="004D34DB"/>
    <w:rsid w:val="004F0E68"/>
    <w:rsid w:val="00506EAC"/>
    <w:rsid w:val="00507CEB"/>
    <w:rsid w:val="00530025"/>
    <w:rsid w:val="00550725"/>
    <w:rsid w:val="00556239"/>
    <w:rsid w:val="005B1F83"/>
    <w:rsid w:val="005C3905"/>
    <w:rsid w:val="005C7B89"/>
    <w:rsid w:val="005E3AB9"/>
    <w:rsid w:val="006135A7"/>
    <w:rsid w:val="00664247"/>
    <w:rsid w:val="00667933"/>
    <w:rsid w:val="006A61A8"/>
    <w:rsid w:val="006C69F0"/>
    <w:rsid w:val="00720350"/>
    <w:rsid w:val="00721C0F"/>
    <w:rsid w:val="00731377"/>
    <w:rsid w:val="007331B6"/>
    <w:rsid w:val="0079658B"/>
    <w:rsid w:val="007C1896"/>
    <w:rsid w:val="007C4897"/>
    <w:rsid w:val="007F6CCA"/>
    <w:rsid w:val="00853C2A"/>
    <w:rsid w:val="00863C34"/>
    <w:rsid w:val="00892EE3"/>
    <w:rsid w:val="009549F3"/>
    <w:rsid w:val="009A7CFF"/>
    <w:rsid w:val="00A15672"/>
    <w:rsid w:val="00A16CAF"/>
    <w:rsid w:val="00A16E51"/>
    <w:rsid w:val="00A64134"/>
    <w:rsid w:val="00B03DE5"/>
    <w:rsid w:val="00B73D18"/>
    <w:rsid w:val="00BA187E"/>
    <w:rsid w:val="00C22932"/>
    <w:rsid w:val="00C440C9"/>
    <w:rsid w:val="00C55EBB"/>
    <w:rsid w:val="00C769A1"/>
    <w:rsid w:val="00CE76E0"/>
    <w:rsid w:val="00D360C0"/>
    <w:rsid w:val="00D52C6B"/>
    <w:rsid w:val="00D807E0"/>
    <w:rsid w:val="00D931D7"/>
    <w:rsid w:val="00DD7C2D"/>
    <w:rsid w:val="00E03B22"/>
    <w:rsid w:val="00E7340F"/>
    <w:rsid w:val="00E867E1"/>
    <w:rsid w:val="00EF3FFE"/>
    <w:rsid w:val="00F07751"/>
    <w:rsid w:val="00F86757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5EA7"/>
  <w15:chartTrackingRefBased/>
  <w15:docId w15:val="{BCD5A0F0-773F-294C-89F2-FCC1F5DD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21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1E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3A21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1E8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231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f3cbd1-4198-4bd4-8182-f88feeb0492e" xsi:nil="true"/>
    <lcf76f155ced4ddcb4097134ff3c332f xmlns="0212d575-67d7-4c3a-a749-11bc637794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50571538AA65408DB56339BE55982B" ma:contentTypeVersion="19" ma:contentTypeDescription="Creare un nuovo documento." ma:contentTypeScope="" ma:versionID="a318077f7453cb6191a5070ffb091c17">
  <xsd:schema xmlns:xsd="http://www.w3.org/2001/XMLSchema" xmlns:xs="http://www.w3.org/2001/XMLSchema" xmlns:p="http://schemas.microsoft.com/office/2006/metadata/properties" xmlns:ns2="0212d575-67d7-4c3a-a749-11bc63779438" xmlns:ns3="40f3cbd1-4198-4bd4-8182-f88feeb0492e" targetNamespace="http://schemas.microsoft.com/office/2006/metadata/properties" ma:root="true" ma:fieldsID="f9d07d9640fee42917cabd42587d71c5" ns2:_="" ns3:_="">
    <xsd:import namespace="0212d575-67d7-4c3a-a749-11bc63779438"/>
    <xsd:import namespace="40f3cbd1-4198-4bd4-8182-f88feeb04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d575-67d7-4c3a-a749-11bc63779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d2b626dd-0172-42f9-92a4-b5ada9e4c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3cbd1-4198-4bd4-8182-f88feeb04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06480f8-1d59-4679-8cb4-40ea2e4b913c}" ma:internalName="TaxCatchAll" ma:showField="CatchAllData" ma:web="40f3cbd1-4198-4bd4-8182-f88feeb049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9557C4-DB75-4BED-A4C7-4B3311BC3F54}">
  <ds:schemaRefs>
    <ds:schemaRef ds:uri="http://schemas.microsoft.com/office/2006/metadata/properties"/>
    <ds:schemaRef ds:uri="http://schemas.microsoft.com/office/infopath/2007/PartnerControls"/>
    <ds:schemaRef ds:uri="40f3cbd1-4198-4bd4-8182-f88feeb0492e"/>
    <ds:schemaRef ds:uri="0212d575-67d7-4c3a-a749-11bc63779438"/>
  </ds:schemaRefs>
</ds:datastoreItem>
</file>

<file path=customXml/itemProps2.xml><?xml version="1.0" encoding="utf-8"?>
<ds:datastoreItem xmlns:ds="http://schemas.openxmlformats.org/officeDocument/2006/customXml" ds:itemID="{8649AAB2-EDD9-48E1-8489-CDB3361B3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F2DC6-ECFE-47B9-BE8E-FB3DFB68A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2d575-67d7-4c3a-a749-11bc63779438"/>
    <ds:schemaRef ds:uri="40f3cbd1-4198-4bd4-8182-f88feeb04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30B3C-1A53-435D-8456-F608C60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Villa (DLVBBDO)</dc:creator>
  <cp:keywords/>
  <dc:description/>
  <cp:lastModifiedBy>Federico Natali</cp:lastModifiedBy>
  <cp:revision>12</cp:revision>
  <dcterms:created xsi:type="dcterms:W3CDTF">2023-04-18T13:54:00Z</dcterms:created>
  <dcterms:modified xsi:type="dcterms:W3CDTF">2023-08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0571538AA65408DB56339BE55982B</vt:lpwstr>
  </property>
  <property fmtid="{D5CDD505-2E9C-101B-9397-08002B2CF9AE}" pid="3" name="MediaServiceImageTags">
    <vt:lpwstr/>
  </property>
</Properties>
</file>